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0F" w:rsidRDefault="00BA1B0F" w:rsidP="00BA1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116">
        <w:rPr>
          <w:rFonts w:ascii="Times New Roman" w:hAnsi="Times New Roman" w:cs="Times New Roman"/>
          <w:sz w:val="28"/>
          <w:szCs w:val="28"/>
        </w:rPr>
        <w:t>Календарный план мероприятий</w:t>
      </w:r>
      <w:r w:rsidR="00795A79">
        <w:rPr>
          <w:rFonts w:ascii="Times New Roman" w:hAnsi="Times New Roman" w:cs="Times New Roman"/>
          <w:sz w:val="28"/>
          <w:szCs w:val="28"/>
        </w:rPr>
        <w:t xml:space="preserve"> на 201</w:t>
      </w:r>
      <w:r w:rsidR="00795A79" w:rsidRPr="00795A79">
        <w:rPr>
          <w:rFonts w:ascii="Times New Roman" w:hAnsi="Times New Roman" w:cs="Times New Roman"/>
          <w:sz w:val="28"/>
          <w:szCs w:val="28"/>
        </w:rPr>
        <w:t>9</w:t>
      </w:r>
      <w:r w:rsidR="00795A79">
        <w:rPr>
          <w:rFonts w:ascii="Times New Roman" w:hAnsi="Times New Roman" w:cs="Times New Roman"/>
          <w:sz w:val="28"/>
          <w:szCs w:val="28"/>
        </w:rPr>
        <w:t>-20</w:t>
      </w:r>
      <w:r w:rsidR="00795A79" w:rsidRPr="00795A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053"/>
        <w:gridCol w:w="6065"/>
        <w:gridCol w:w="1453"/>
      </w:tblGrid>
      <w:tr w:rsidR="00BA1B0F" w:rsidTr="0000574A">
        <w:tc>
          <w:tcPr>
            <w:tcW w:w="1381" w:type="dxa"/>
          </w:tcPr>
          <w:p w:rsidR="00BA1B0F" w:rsidRDefault="00BA1B0F" w:rsidP="0000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737" w:type="dxa"/>
          </w:tcPr>
          <w:p w:rsidR="00BA1B0F" w:rsidRDefault="00BA1B0F" w:rsidP="0000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53" w:type="dxa"/>
          </w:tcPr>
          <w:p w:rsidR="00BA1B0F" w:rsidRDefault="00BA1B0F" w:rsidP="00005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BA1B0F" w:rsidP="0000574A">
            <w:pPr>
              <w:tabs>
                <w:tab w:val="left" w:pos="1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37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C70AAF" w:rsidRDefault="00922F6D" w:rsidP="00BA1B0F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0F" w:rsidRPr="00C70A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2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7" w:type="dxa"/>
          </w:tcPr>
          <w:p w:rsidR="00BA1B0F" w:rsidRPr="00516923" w:rsidRDefault="00F0370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выдача учебников</w:t>
            </w:r>
          </w:p>
          <w:p w:rsidR="00BA1B0F" w:rsidRPr="00516923" w:rsidRDefault="00F0370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>Оформление выставок</w:t>
            </w: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0F" w:rsidRPr="00516923" w:rsidRDefault="00BA1B0F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B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7" w:type="dxa"/>
          </w:tcPr>
          <w:p w:rsidR="00BA1B0F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чебников</w:t>
            </w:r>
          </w:p>
          <w:p w:rsidR="00BA1B0F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каталогом</w:t>
            </w:r>
            <w:r w:rsidR="00F0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839" w:rsidRDefault="00F0370A" w:rsidP="00F10839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8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10839">
              <w:rPr>
                <w:rFonts w:ascii="Times New Roman" w:hAnsi="Times New Roman" w:cs="Times New Roman"/>
                <w:sz w:val="24"/>
                <w:szCs w:val="24"/>
              </w:rPr>
              <w:t>ыть здоровым я хочу</w:t>
            </w:r>
          </w:p>
          <w:p w:rsidR="00BA1B0F" w:rsidRPr="00516923" w:rsidRDefault="00BA1B0F" w:rsidP="00F10839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ланом</w:t>
            </w: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39" w:rsidRDefault="00F10839" w:rsidP="00BA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0F" w:rsidRPr="00BA1B0F" w:rsidRDefault="00BA1B0F" w:rsidP="00BA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1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7" w:type="dxa"/>
          </w:tcPr>
          <w:p w:rsidR="00BA1B0F" w:rsidRDefault="00BA1B0F" w:rsidP="00BA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, АСИОУ, «Перечень учебников для сайта школы</w:t>
            </w:r>
            <w:r w:rsidR="001D5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D27" w:rsidRPr="00516923" w:rsidRDefault="001D5D27" w:rsidP="00BA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BA1B0F" w:rsidP="001D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5D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7" w:type="dxa"/>
          </w:tcPr>
          <w:p w:rsidR="00BA1B0F" w:rsidRPr="00516923" w:rsidRDefault="00F0370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е и библиотеке</w:t>
            </w:r>
          </w:p>
          <w:p w:rsidR="00BA1B0F" w:rsidRDefault="00F0370A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создатели» Электронные книги</w:t>
            </w:r>
          </w:p>
          <w:p w:rsidR="00425683" w:rsidRPr="00425683" w:rsidRDefault="00425683" w:rsidP="00F1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839">
              <w:rPr>
                <w:rFonts w:ascii="Times New Roman" w:hAnsi="Times New Roman" w:cs="Times New Roman"/>
                <w:sz w:val="24"/>
                <w:szCs w:val="24"/>
              </w:rPr>
              <w:t>Информационн-литературный</w:t>
            </w:r>
            <w:proofErr w:type="spellEnd"/>
            <w:r w:rsidR="00F10839">
              <w:rPr>
                <w:rFonts w:ascii="Times New Roman" w:hAnsi="Times New Roman" w:cs="Times New Roman"/>
                <w:sz w:val="24"/>
                <w:szCs w:val="24"/>
              </w:rPr>
              <w:t xml:space="preserve"> час «Планета по имени школа»</w:t>
            </w: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  <w:p w:rsidR="00BA1B0F" w:rsidRDefault="004256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7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425683" w:rsidRPr="00516923" w:rsidRDefault="00F10839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42568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F0370A" w:rsidTr="0000574A">
        <w:tc>
          <w:tcPr>
            <w:tcW w:w="1381" w:type="dxa"/>
          </w:tcPr>
          <w:p w:rsidR="00F0370A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370A"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  <w:tc>
          <w:tcPr>
            <w:tcW w:w="6737" w:type="dxa"/>
          </w:tcPr>
          <w:p w:rsidR="00F0370A" w:rsidRDefault="00F0370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r w:rsidR="003F4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4BD3" w:rsidRPr="00F10301" w:rsidRDefault="003F4BD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0370A" w:rsidRPr="00516923" w:rsidRDefault="00F0370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</w:tr>
      <w:tr w:rsidR="00BA1B0F" w:rsidTr="0000574A">
        <w:tc>
          <w:tcPr>
            <w:tcW w:w="1381" w:type="dxa"/>
          </w:tcPr>
          <w:p w:rsidR="00BA1B0F" w:rsidRPr="00C70AAF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AA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737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F0370A">
        <w:trPr>
          <w:trHeight w:val="544"/>
        </w:trPr>
        <w:tc>
          <w:tcPr>
            <w:tcW w:w="1381" w:type="dxa"/>
          </w:tcPr>
          <w:p w:rsidR="00BA1B0F" w:rsidRPr="00C70AAF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7" w:type="dxa"/>
          </w:tcPr>
          <w:p w:rsidR="00BA1B0F" w:rsidRPr="00516923" w:rsidRDefault="00F10839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/у Славные мои учителя</w:t>
            </w:r>
            <w:proofErr w:type="gramEnd"/>
          </w:p>
          <w:p w:rsidR="00BA1B0F" w:rsidRDefault="00BA1B0F" w:rsidP="00F0370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Журналы для детей</w:t>
            </w:r>
          </w:p>
          <w:p w:rsidR="00F91632" w:rsidRPr="00F91632" w:rsidRDefault="00F91632" w:rsidP="00F9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3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Мятежный гений» </w:t>
            </w:r>
          </w:p>
          <w:p w:rsidR="00F91632" w:rsidRPr="00516923" w:rsidRDefault="00F91632" w:rsidP="00F9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  <w:p w:rsidR="00BA1B0F" w:rsidRPr="00516923" w:rsidRDefault="00F91632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1632">
              <w:rPr>
                <w:rFonts w:ascii="Times New Roman" w:hAnsi="Times New Roman" w:cs="Times New Roman"/>
                <w:sz w:val="24"/>
                <w:szCs w:val="24"/>
              </w:rPr>
              <w:t>7,8кл.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70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7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е журналы</w:t>
            </w:r>
          </w:p>
          <w:p w:rsidR="00BA1B0F" w:rsidRDefault="00D16B7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чный час «В гости к госпоже осени»</w:t>
            </w:r>
            <w:r w:rsidR="00047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7A6" w:rsidRDefault="00D177A6" w:rsidP="00D1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A6">
              <w:rPr>
                <w:rFonts w:ascii="Times New Roman" w:hAnsi="Times New Roman" w:cs="Times New Roman"/>
                <w:sz w:val="24"/>
                <w:szCs w:val="24"/>
              </w:rPr>
              <w:t>Беседа «Юные герои»</w:t>
            </w:r>
            <w:proofErr w:type="gramStart"/>
            <w:r w:rsidRPr="00D177A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177A6">
              <w:rPr>
                <w:rFonts w:ascii="Times New Roman" w:hAnsi="Times New Roman" w:cs="Times New Roman"/>
                <w:sz w:val="24"/>
                <w:szCs w:val="24"/>
              </w:rPr>
              <w:t xml:space="preserve">освящённая детям, участвовавшим в Великой Отечественной  во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7A6" w:rsidRPr="00D177A6" w:rsidRDefault="00D177A6" w:rsidP="00D17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7A6" w:rsidRPr="00D16B73" w:rsidRDefault="00D177A6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  <w:p w:rsidR="00BA1B0F" w:rsidRDefault="00D16B7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</w:p>
          <w:p w:rsidR="00D177A6" w:rsidRPr="00516923" w:rsidRDefault="00D177A6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кл.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3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7" w:type="dxa"/>
          </w:tcPr>
          <w:p w:rsidR="008D7DD0" w:rsidRDefault="00BA1B0F" w:rsidP="008D7DD0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7D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ая литература. Словари. </w:t>
            </w:r>
          </w:p>
          <w:p w:rsidR="008D7DD0" w:rsidRDefault="00C60422" w:rsidP="00D1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r w:rsidR="0027395A">
              <w:rPr>
                <w:rFonts w:ascii="Times New Roman" w:hAnsi="Times New Roman" w:cs="Times New Roman"/>
                <w:sz w:val="24"/>
                <w:szCs w:val="24"/>
              </w:rPr>
              <w:t>Осенние краски»</w:t>
            </w:r>
          </w:p>
          <w:p w:rsidR="00AE2A08" w:rsidRPr="008D7DD0" w:rsidRDefault="00AE2A08" w:rsidP="00D1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Default="00F10301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9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BA1B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BA1B0F" w:rsidRPr="00516923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л.</w:t>
            </w: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370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7" w:type="dxa"/>
          </w:tcPr>
          <w:p w:rsidR="00BA1B0F" w:rsidRPr="00516923" w:rsidRDefault="008D7DD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раницы  ШБ на сайте школы</w:t>
            </w: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C70AAF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/</w:t>
            </w:r>
            <w:r w:rsidR="00BA1B0F" w:rsidRPr="00C70AA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737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DB218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3F4BD3" w:rsidRPr="003F4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37" w:type="dxa"/>
          </w:tcPr>
          <w:p w:rsidR="00BA1B0F" w:rsidRDefault="00EE620A" w:rsidP="00D10950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620A">
              <w:rPr>
                <w:rFonts w:ascii="Times New Roman" w:hAnsi="Times New Roman" w:cs="Times New Roman"/>
                <w:sz w:val="24"/>
                <w:szCs w:val="24"/>
              </w:rPr>
              <w:t>Игры  по сказкам   «Книжный маскарад» (лагерь)</w:t>
            </w:r>
          </w:p>
          <w:p w:rsidR="00DF6220" w:rsidRPr="00EE620A" w:rsidRDefault="00DF6220" w:rsidP="00D10950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»</w:t>
            </w: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ерь)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7" w:type="dxa"/>
          </w:tcPr>
          <w:p w:rsidR="00BA1B0F" w:rsidRDefault="0027395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 «Структура книги»</w:t>
            </w:r>
          </w:p>
          <w:p w:rsidR="00BA1B0F" w:rsidRPr="00516923" w:rsidRDefault="00BA1B0F" w:rsidP="00FA240F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Юные почем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BA1B0F" w:rsidRDefault="00795A79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="00BA1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7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7" w:type="dxa"/>
          </w:tcPr>
          <w:p w:rsidR="00137003" w:rsidRPr="00B97D54" w:rsidRDefault="00F057CA" w:rsidP="00B97D54">
            <w:pPr>
              <w:tabs>
                <w:tab w:val="left" w:pos="10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="00B97D54" w:rsidRPr="00B97D54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е качества человека в современном мире». </w:t>
            </w:r>
          </w:p>
        </w:tc>
        <w:tc>
          <w:tcPr>
            <w:tcW w:w="1453" w:type="dxa"/>
          </w:tcPr>
          <w:p w:rsidR="00BA1B0F" w:rsidRPr="00516923" w:rsidRDefault="00F057CA" w:rsidP="00F057C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-7кл.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BA1B0F" w:rsidRPr="00516923" w:rsidRDefault="00335389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F057CA" w:rsidRDefault="0013700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  <w:p w:rsidR="00137003" w:rsidRDefault="0013700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0F" w:rsidRPr="00F057CA" w:rsidRDefault="00BA1B0F" w:rsidP="00F0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700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7" w:type="dxa"/>
          </w:tcPr>
          <w:p w:rsidR="00165D55" w:rsidRDefault="005008E4" w:rsidP="005008E4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8E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7540F4">
              <w:rPr>
                <w:rFonts w:ascii="Times New Roman" w:hAnsi="Times New Roman" w:cs="Times New Roman"/>
                <w:sz w:val="24"/>
                <w:szCs w:val="24"/>
              </w:rPr>
              <w:t>час « Совесть-главный контролёр человека</w:t>
            </w:r>
            <w:r w:rsidRPr="005008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60422" w:rsidRDefault="00C60422" w:rsidP="005008E4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6C0" w:rsidRPr="005008E4" w:rsidRDefault="00865067" w:rsidP="005008E4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 w:rsidR="00C2566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е новинки проекта Книгочарт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</w:tcPr>
          <w:p w:rsidR="00814E4F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814E4F" w:rsidRDefault="00814E4F" w:rsidP="0081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07" w:rsidRDefault="007C2F07" w:rsidP="0081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E4" w:rsidRDefault="005008E4" w:rsidP="0081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E4" w:rsidRDefault="005008E4" w:rsidP="0081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0F" w:rsidRPr="00814E4F" w:rsidRDefault="00BA1B0F" w:rsidP="0081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E12E67" w:rsidRDefault="00865067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12E67" w:rsidRPr="00E12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7" w:type="dxa"/>
          </w:tcPr>
          <w:p w:rsidR="00C25664" w:rsidRPr="00C25664" w:rsidRDefault="00C25664" w:rsidP="00C2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64">
              <w:rPr>
                <w:rFonts w:ascii="Times New Roman" w:hAnsi="Times New Roman" w:cs="Times New Roman"/>
                <w:sz w:val="24"/>
                <w:szCs w:val="24"/>
              </w:rPr>
              <w:t xml:space="preserve">Реклама книги </w:t>
            </w:r>
            <w:proofErr w:type="spellStart"/>
            <w:r w:rsidRPr="00C256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6494">
              <w:rPr>
                <w:rFonts w:ascii="Times New Roman" w:hAnsi="Times New Roman" w:cs="Times New Roman"/>
                <w:sz w:val="24"/>
                <w:szCs w:val="24"/>
              </w:rPr>
              <w:t>итцорио</w:t>
            </w:r>
            <w:proofErr w:type="spellEnd"/>
            <w:r w:rsidR="00FD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5664">
              <w:rPr>
                <w:rFonts w:ascii="Times New Roman" w:hAnsi="Times New Roman" w:cs="Times New Roman"/>
                <w:sz w:val="24"/>
                <w:szCs w:val="24"/>
              </w:rPr>
              <w:t>Бь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664">
              <w:rPr>
                <w:rFonts w:ascii="Times New Roman" w:hAnsi="Times New Roman" w:cs="Times New Roman"/>
                <w:sz w:val="24"/>
                <w:szCs w:val="24"/>
              </w:rPr>
              <w:t>«Послушай моё 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B0F" w:rsidRPr="00C25664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89" w:rsidRPr="00516923" w:rsidRDefault="00335389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BE59E3" w:rsidRDefault="00C25664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64"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  <w:r w:rsidRPr="00BE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E67" w:rsidTr="0000574A">
        <w:tc>
          <w:tcPr>
            <w:tcW w:w="1381" w:type="dxa"/>
          </w:tcPr>
          <w:p w:rsidR="00E12E67" w:rsidRPr="00E12E67" w:rsidRDefault="00E12E67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6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737" w:type="dxa"/>
          </w:tcPr>
          <w:p w:rsidR="00E12E67" w:rsidRPr="00516923" w:rsidRDefault="00E12E67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E12E67" w:rsidRDefault="00E12E67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516923" w:rsidRDefault="00F2605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7" w:type="dxa"/>
          </w:tcPr>
          <w:p w:rsidR="00BA1B0F" w:rsidRPr="00F2605B" w:rsidRDefault="00F2605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05B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г, посвящённых родному краю </w:t>
            </w:r>
          </w:p>
        </w:tc>
        <w:tc>
          <w:tcPr>
            <w:tcW w:w="1453" w:type="dxa"/>
          </w:tcPr>
          <w:p w:rsidR="00BA1B0F" w:rsidRPr="009D78DF" w:rsidRDefault="00F2605B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33538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7" w:type="dxa"/>
          </w:tcPr>
          <w:p w:rsidR="00047E39" w:rsidRDefault="00047E39" w:rsidP="00D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ой край в живописи известных художников»</w:t>
            </w:r>
          </w:p>
          <w:p w:rsidR="00DB2183" w:rsidRPr="00DB2183" w:rsidRDefault="00DB2183" w:rsidP="00DB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83">
              <w:rPr>
                <w:rFonts w:ascii="Times New Roman" w:hAnsi="Times New Roman" w:cs="Times New Roman"/>
                <w:sz w:val="24"/>
                <w:szCs w:val="24"/>
              </w:rPr>
              <w:t>Беседа «Кра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рай родимый» </w:t>
            </w:r>
          </w:p>
          <w:p w:rsidR="00DB2183" w:rsidRPr="00DB2183" w:rsidRDefault="00DB2183" w:rsidP="00DB2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EF22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DB2183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7" w:type="dxa"/>
          </w:tcPr>
          <w:p w:rsidR="00BA1B0F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F6220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Дед Мороз? 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5389" w:rsidRDefault="00335389" w:rsidP="00335389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/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 к нам мчится»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  <w:p w:rsidR="00BA1B0F" w:rsidRPr="00516923" w:rsidRDefault="00EF229B" w:rsidP="00DF6220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220">
              <w:rPr>
                <w:rFonts w:ascii="Times New Roman" w:hAnsi="Times New Roman" w:cs="Times New Roman"/>
                <w:sz w:val="24"/>
                <w:szCs w:val="24"/>
              </w:rPr>
              <w:t>Всезнающие словари</w:t>
            </w:r>
          </w:p>
        </w:tc>
        <w:tc>
          <w:tcPr>
            <w:tcW w:w="1453" w:type="dxa"/>
          </w:tcPr>
          <w:p w:rsidR="00BA1B0F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8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B0F" w:rsidRDefault="00BA1B0F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9B" w:rsidRPr="00D34AFC" w:rsidRDefault="001677CB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DF62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22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BA1B0F" w:rsidTr="0000574A">
        <w:tc>
          <w:tcPr>
            <w:tcW w:w="1381" w:type="dxa"/>
          </w:tcPr>
          <w:p w:rsidR="00BA1B0F" w:rsidRPr="00516923" w:rsidRDefault="00FD1324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A1B0F" w:rsidRPr="00516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7" w:type="dxa"/>
          </w:tcPr>
          <w:p w:rsidR="00BA1B0F" w:rsidRPr="00516923" w:rsidRDefault="0002584C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1453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B0F" w:rsidTr="0000574A">
        <w:tc>
          <w:tcPr>
            <w:tcW w:w="1381" w:type="dxa"/>
          </w:tcPr>
          <w:p w:rsidR="00BA1B0F" w:rsidRPr="00A24556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5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737" w:type="dxa"/>
          </w:tcPr>
          <w:p w:rsidR="00BA1B0F" w:rsidRPr="00516923" w:rsidRDefault="00BA1B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A1B0F" w:rsidRPr="00516923" w:rsidRDefault="00BA1B0F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84C" w:rsidTr="0000574A">
        <w:tc>
          <w:tcPr>
            <w:tcW w:w="1381" w:type="dxa"/>
          </w:tcPr>
          <w:p w:rsidR="0002584C" w:rsidRPr="0002584C" w:rsidRDefault="004476E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584C" w:rsidRPr="00025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7" w:type="dxa"/>
          </w:tcPr>
          <w:p w:rsidR="0002584C" w:rsidRPr="00516923" w:rsidRDefault="0002584C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/у Методы самостоятельной работы с книгой</w:t>
            </w:r>
          </w:p>
          <w:p w:rsidR="0002584C" w:rsidRDefault="0002584C" w:rsidP="0002584C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Ваши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 – энциклопедии</w:t>
            </w:r>
          </w:p>
          <w:p w:rsidR="004476EB" w:rsidRDefault="004476EB" w:rsidP="004476EB">
            <w:r>
              <w:rPr>
                <w:rFonts w:ascii="Times New Roman" w:hAnsi="Times New Roman" w:cs="Times New Roman"/>
                <w:sz w:val="24"/>
                <w:szCs w:val="24"/>
              </w:rPr>
              <w:t>Час сказок</w:t>
            </w:r>
            <w:proofErr w:type="gramStart"/>
            <w:r w:rsidRPr="004476EB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4476EB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братьев Гримм»  </w:t>
            </w:r>
            <w:r>
              <w:rPr>
                <w:sz w:val="20"/>
                <w:szCs w:val="20"/>
              </w:rPr>
              <w:t>.</w:t>
            </w:r>
          </w:p>
          <w:p w:rsidR="004476EB" w:rsidRPr="00516923" w:rsidRDefault="004476EB" w:rsidP="0002584C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84C" w:rsidRPr="00516923" w:rsidRDefault="0002584C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02584C" w:rsidRPr="00516923" w:rsidRDefault="0002584C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  <w:p w:rsidR="0002584C" w:rsidRDefault="0002584C" w:rsidP="0079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  <w:p w:rsidR="004476EB" w:rsidRPr="00516923" w:rsidRDefault="004476EB" w:rsidP="0079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6EB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</w:tc>
      </w:tr>
      <w:tr w:rsidR="00A57F4A" w:rsidTr="0000574A">
        <w:tc>
          <w:tcPr>
            <w:tcW w:w="1381" w:type="dxa"/>
          </w:tcPr>
          <w:p w:rsidR="00A57F4A" w:rsidRPr="00516923" w:rsidRDefault="004476E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7F4A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7" w:type="dxa"/>
          </w:tcPr>
          <w:p w:rsidR="00A57F4A" w:rsidRPr="00516923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 xml:space="preserve"> Детские  журналы</w:t>
            </w:r>
          </w:p>
          <w:p w:rsidR="00A57F4A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F4A" w:rsidRPr="00516923" w:rsidRDefault="00A57F4A" w:rsidP="0079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A57F4A" w:rsidRPr="00516923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  <w:p w:rsidR="00A57F4A" w:rsidRPr="00BB24B7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7-11кл.</w:t>
            </w:r>
          </w:p>
        </w:tc>
      </w:tr>
      <w:tr w:rsidR="00FD1324" w:rsidTr="0000574A">
        <w:tc>
          <w:tcPr>
            <w:tcW w:w="1381" w:type="dxa"/>
          </w:tcPr>
          <w:p w:rsidR="00FD1324" w:rsidRDefault="00FD1324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6737" w:type="dxa"/>
          </w:tcPr>
          <w:p w:rsidR="00047E39" w:rsidRDefault="00047E39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оедов</w:t>
            </w:r>
            <w:r w:rsidR="0086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 великий писатель»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1324" w:rsidRPr="00047E39" w:rsidRDefault="00047E39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E3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Грибоедов: другого века гражданин». </w:t>
            </w:r>
          </w:p>
        </w:tc>
        <w:tc>
          <w:tcPr>
            <w:tcW w:w="1453" w:type="dxa"/>
          </w:tcPr>
          <w:p w:rsidR="00FD1324" w:rsidRDefault="00FD1324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39" w:rsidRPr="00516923" w:rsidRDefault="00047E39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4A" w:rsidTr="0000574A">
        <w:tc>
          <w:tcPr>
            <w:tcW w:w="1381" w:type="dxa"/>
          </w:tcPr>
          <w:p w:rsidR="00A57F4A" w:rsidRPr="00A24556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737" w:type="dxa"/>
          </w:tcPr>
          <w:p w:rsidR="00A57F4A" w:rsidRPr="00516923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A57F4A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4A" w:rsidTr="0000574A">
        <w:tc>
          <w:tcPr>
            <w:tcW w:w="1381" w:type="dxa"/>
          </w:tcPr>
          <w:p w:rsidR="00A57F4A" w:rsidRPr="0002584C" w:rsidRDefault="00F35C80" w:rsidP="0002584C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F4A" w:rsidRPr="00025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7" w:type="dxa"/>
          </w:tcPr>
          <w:p w:rsidR="00A57F4A" w:rsidRPr="00516923" w:rsidRDefault="00A57F4A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453" w:type="dxa"/>
          </w:tcPr>
          <w:p w:rsidR="00A57F4A" w:rsidRPr="00516923" w:rsidRDefault="00A57F4A" w:rsidP="001A7D27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кл</w:t>
            </w:r>
          </w:p>
        </w:tc>
      </w:tr>
      <w:tr w:rsidR="00A57F4A" w:rsidTr="0000574A">
        <w:tc>
          <w:tcPr>
            <w:tcW w:w="1381" w:type="dxa"/>
          </w:tcPr>
          <w:p w:rsidR="00A57F4A" w:rsidRPr="00516923" w:rsidRDefault="00F35C8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F4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7" w:type="dxa"/>
          </w:tcPr>
          <w:p w:rsidR="00A57F4A" w:rsidRPr="00516923" w:rsidRDefault="00A57F4A" w:rsidP="0097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A57F4A" w:rsidRPr="00BB24B7" w:rsidRDefault="00A57F4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</w:tr>
      <w:tr w:rsidR="00A57F4A" w:rsidTr="0000574A">
        <w:tc>
          <w:tcPr>
            <w:tcW w:w="1381" w:type="dxa"/>
          </w:tcPr>
          <w:p w:rsidR="00A57F4A" w:rsidRPr="00A57F4A" w:rsidRDefault="00F35C8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57F4A" w:rsidRPr="00A5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7" w:type="dxa"/>
          </w:tcPr>
          <w:p w:rsidR="001818CA" w:rsidRDefault="001818CA" w:rsidP="001818CA"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1818C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1818CA">
              <w:rPr>
                <w:rFonts w:ascii="Times New Roman" w:hAnsi="Times New Roman" w:cs="Times New Roman"/>
                <w:sz w:val="24"/>
                <w:szCs w:val="24"/>
              </w:rPr>
              <w:t>адет-это звучит гордо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818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18CA" w:rsidRDefault="001818CA" w:rsidP="001818CA"/>
          <w:p w:rsidR="00A57F4A" w:rsidRPr="00F35C80" w:rsidRDefault="00F35C8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5C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Кадеты. Юнкера. Поединок». По книге Куприна </w:t>
            </w:r>
          </w:p>
        </w:tc>
        <w:tc>
          <w:tcPr>
            <w:tcW w:w="1453" w:type="dxa"/>
          </w:tcPr>
          <w:p w:rsidR="00A57F4A" w:rsidRDefault="00A57F4A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18CA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A57F4A" w:rsidRPr="00516923" w:rsidRDefault="00F35C8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кл.</w:t>
            </w:r>
          </w:p>
        </w:tc>
      </w:tr>
      <w:tr w:rsidR="0085761B" w:rsidTr="0000574A">
        <w:tc>
          <w:tcPr>
            <w:tcW w:w="1381" w:type="dxa"/>
          </w:tcPr>
          <w:p w:rsidR="0085761B" w:rsidRPr="00516923" w:rsidRDefault="00F35C8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761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7" w:type="dxa"/>
          </w:tcPr>
          <w:p w:rsidR="0085761B" w:rsidRPr="00516923" w:rsidRDefault="0085761B" w:rsidP="00B6625B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ссказами о кадет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53" w:type="dxa"/>
          </w:tcPr>
          <w:p w:rsidR="0085761B" w:rsidRPr="00516923" w:rsidRDefault="0085761B" w:rsidP="0085761B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85761B" w:rsidTr="0000574A">
        <w:tc>
          <w:tcPr>
            <w:tcW w:w="1381" w:type="dxa"/>
          </w:tcPr>
          <w:p w:rsidR="0085761B" w:rsidRPr="0085761B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737" w:type="dxa"/>
          </w:tcPr>
          <w:p w:rsidR="0085761B" w:rsidRPr="00516923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5761B" w:rsidRPr="00516923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1B" w:rsidTr="0000574A">
        <w:tc>
          <w:tcPr>
            <w:tcW w:w="1381" w:type="dxa"/>
          </w:tcPr>
          <w:p w:rsidR="0085761B" w:rsidRPr="0085761B" w:rsidRDefault="003C2A2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6737" w:type="dxa"/>
          </w:tcPr>
          <w:p w:rsidR="0085761B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Подготовка к Неделе детской и юношеской книги</w:t>
            </w:r>
          </w:p>
          <w:p w:rsidR="0085761B" w:rsidRPr="00516923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5761B" w:rsidRPr="00516923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05" w:rsidTr="0000574A">
        <w:tc>
          <w:tcPr>
            <w:tcW w:w="1381" w:type="dxa"/>
          </w:tcPr>
          <w:p w:rsidR="000B3505" w:rsidRPr="0085761B" w:rsidRDefault="000B350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марта</w:t>
            </w:r>
          </w:p>
        </w:tc>
        <w:tc>
          <w:tcPr>
            <w:tcW w:w="6737" w:type="dxa"/>
          </w:tcPr>
          <w:p w:rsidR="000B3505" w:rsidRPr="00516923" w:rsidRDefault="000B3505" w:rsidP="000B3505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книги  </w:t>
            </w:r>
          </w:p>
        </w:tc>
        <w:tc>
          <w:tcPr>
            <w:tcW w:w="1453" w:type="dxa"/>
          </w:tcPr>
          <w:p w:rsidR="000B3505" w:rsidRPr="00516923" w:rsidRDefault="000B350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1B" w:rsidTr="0000574A">
        <w:tc>
          <w:tcPr>
            <w:tcW w:w="1381" w:type="dxa"/>
          </w:tcPr>
          <w:p w:rsidR="0085761B" w:rsidRPr="00516923" w:rsidRDefault="003C2A2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6737" w:type="dxa"/>
          </w:tcPr>
          <w:p w:rsidR="0085761B" w:rsidRPr="00516923" w:rsidRDefault="0085761B" w:rsidP="000B3505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Неделя  кни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B3505">
              <w:rPr>
                <w:rFonts w:ascii="Times New Roman" w:hAnsi="Times New Roman" w:cs="Times New Roman"/>
                <w:sz w:val="24"/>
                <w:szCs w:val="24"/>
              </w:rPr>
              <w:t>Писатели - юби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</w:tcPr>
          <w:p w:rsidR="0085761B" w:rsidRPr="00516923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1B" w:rsidTr="0000574A">
        <w:tc>
          <w:tcPr>
            <w:tcW w:w="1381" w:type="dxa"/>
          </w:tcPr>
          <w:p w:rsidR="0085761B" w:rsidRPr="00516923" w:rsidRDefault="0085761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7" w:type="dxa"/>
          </w:tcPr>
          <w:p w:rsidR="00B6625B" w:rsidRPr="00B6625B" w:rsidRDefault="001818CA" w:rsidP="00B6625B">
            <w:pPr>
              <w:pStyle w:val="a4"/>
              <w:tabs>
                <w:tab w:val="left" w:pos="10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 </w:t>
            </w:r>
            <w:r w:rsidR="00B6625B" w:rsidRPr="00B6625B">
              <w:rPr>
                <w:rFonts w:ascii="Times New Roman" w:hAnsi="Times New Roman" w:cs="Times New Roman"/>
                <w:sz w:val="24"/>
                <w:szCs w:val="24"/>
              </w:rPr>
              <w:t>Волшебство великого сказочника» 1-2кл</w:t>
            </w:r>
          </w:p>
          <w:p w:rsidR="00B6625B" w:rsidRDefault="00B6625B" w:rsidP="00B662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25B" w:rsidRPr="00B6625B" w:rsidRDefault="00B6625B" w:rsidP="00B662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25B">
              <w:rPr>
                <w:rFonts w:ascii="Times New Roman" w:hAnsi="Times New Roman" w:cs="Times New Roman"/>
                <w:sz w:val="24"/>
                <w:szCs w:val="24"/>
              </w:rPr>
              <w:t>Вечер-портрет «Вслед за Коньком-Горбунком»,</w:t>
            </w:r>
            <w:r w:rsidR="0018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25B">
              <w:rPr>
                <w:rFonts w:ascii="Times New Roman" w:hAnsi="Times New Roman" w:cs="Times New Roman"/>
                <w:sz w:val="24"/>
                <w:szCs w:val="24"/>
              </w:rPr>
              <w:t>посвящённый Ершову.</w:t>
            </w:r>
          </w:p>
          <w:p w:rsidR="00B6625B" w:rsidRDefault="00B6625B" w:rsidP="0097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19" w:rsidRPr="00C73C19" w:rsidRDefault="00C73C19" w:rsidP="009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2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6625B"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9766C5" w:rsidRPr="00B6625B">
              <w:rPr>
                <w:rFonts w:ascii="Times New Roman" w:hAnsi="Times New Roman" w:cs="Times New Roman"/>
                <w:sz w:val="24"/>
                <w:szCs w:val="24"/>
              </w:rPr>
              <w:t>Писатели – юбиляры»</w:t>
            </w:r>
            <w:r w:rsidRPr="00B662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</w:tcPr>
          <w:p w:rsidR="0085761B" w:rsidRPr="00516923" w:rsidRDefault="001A7D27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FD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85761B" w:rsidRPr="00516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61B" w:rsidRDefault="0085761B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D9" w:rsidRPr="0024280F" w:rsidRDefault="0085761B" w:rsidP="001E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25B" w:rsidRPr="00B6625B">
              <w:rPr>
                <w:rFonts w:ascii="Times New Roman" w:hAnsi="Times New Roman" w:cs="Times New Roman"/>
                <w:sz w:val="24"/>
                <w:szCs w:val="24"/>
              </w:rPr>
              <w:t>4-5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3C19" w:rsidRDefault="00C73C19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19" w:rsidRDefault="00C73C19" w:rsidP="00C73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1B" w:rsidRPr="00C73C19" w:rsidRDefault="00C73C19" w:rsidP="00C7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6960" w:rsidTr="0000574A">
        <w:tc>
          <w:tcPr>
            <w:tcW w:w="1381" w:type="dxa"/>
          </w:tcPr>
          <w:p w:rsidR="00D06960" w:rsidRPr="00516923" w:rsidRDefault="00B6625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6737" w:type="dxa"/>
          </w:tcPr>
          <w:p w:rsidR="00D06960" w:rsidRDefault="00D06960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книг. Иллюстрация</w:t>
            </w:r>
          </w:p>
          <w:p w:rsidR="00D06960" w:rsidRPr="00516923" w:rsidRDefault="00D06960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марта – День  православной книги</w:t>
            </w:r>
          </w:p>
        </w:tc>
        <w:tc>
          <w:tcPr>
            <w:tcW w:w="1453" w:type="dxa"/>
          </w:tcPr>
          <w:p w:rsidR="00D06960" w:rsidRPr="00516923" w:rsidRDefault="00D06960" w:rsidP="0079138E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</w:tr>
      <w:tr w:rsidR="00D06960" w:rsidTr="0000574A">
        <w:tc>
          <w:tcPr>
            <w:tcW w:w="1381" w:type="dxa"/>
          </w:tcPr>
          <w:p w:rsidR="00D06960" w:rsidRPr="00516923" w:rsidRDefault="00B6625B" w:rsidP="00D06960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696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7" w:type="dxa"/>
          </w:tcPr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учебников</w:t>
            </w:r>
          </w:p>
        </w:tc>
        <w:tc>
          <w:tcPr>
            <w:tcW w:w="1453" w:type="dxa"/>
          </w:tcPr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60" w:rsidTr="0000574A">
        <w:tc>
          <w:tcPr>
            <w:tcW w:w="1381" w:type="dxa"/>
          </w:tcPr>
          <w:p w:rsidR="00D06960" w:rsidRDefault="00B6625B" w:rsidP="00D06960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6737" w:type="dxa"/>
          </w:tcPr>
          <w:p w:rsidR="00D06960" w:rsidRDefault="002F3C57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75-летию великой Победы.</w:t>
            </w:r>
          </w:p>
        </w:tc>
        <w:tc>
          <w:tcPr>
            <w:tcW w:w="1453" w:type="dxa"/>
          </w:tcPr>
          <w:p w:rsidR="00D06960" w:rsidRPr="00516923" w:rsidRDefault="0063331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</w:tc>
      </w:tr>
      <w:tr w:rsidR="00D06960" w:rsidTr="0000574A">
        <w:tc>
          <w:tcPr>
            <w:tcW w:w="1381" w:type="dxa"/>
          </w:tcPr>
          <w:p w:rsidR="00D06960" w:rsidRPr="00A24556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5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737" w:type="dxa"/>
          </w:tcPr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60" w:rsidTr="0000574A">
        <w:tc>
          <w:tcPr>
            <w:tcW w:w="1381" w:type="dxa"/>
          </w:tcPr>
          <w:p w:rsidR="00D06960" w:rsidRPr="00516923" w:rsidRDefault="000C1D0C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7" w:type="dxa"/>
          </w:tcPr>
          <w:p w:rsidR="00D06960" w:rsidRDefault="00B6625B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бращаться с книгой</w:t>
            </w:r>
          </w:p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</w:tr>
      <w:tr w:rsidR="00D06960" w:rsidTr="0000574A">
        <w:tc>
          <w:tcPr>
            <w:tcW w:w="1381" w:type="dxa"/>
          </w:tcPr>
          <w:p w:rsidR="00D06960" w:rsidRPr="00516923" w:rsidRDefault="000C1D0C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7" w:type="dxa"/>
          </w:tcPr>
          <w:p w:rsidR="00FA240F" w:rsidRDefault="00FA240F" w:rsidP="00FA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2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6625B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беда навсегда!»</w:t>
            </w:r>
          </w:p>
          <w:p w:rsidR="00FA240F" w:rsidRPr="00FA240F" w:rsidRDefault="00FA240F" w:rsidP="00FA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40F">
              <w:rPr>
                <w:rFonts w:ascii="Times New Roman" w:hAnsi="Times New Roman" w:cs="Times New Roman"/>
                <w:sz w:val="24"/>
                <w:szCs w:val="24"/>
              </w:rPr>
              <w:t>Викторина   «Защитники Родин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вящённая году Памяти и Славы.</w:t>
            </w:r>
          </w:p>
          <w:p w:rsidR="00FA240F" w:rsidRPr="00FA240F" w:rsidRDefault="00FA240F" w:rsidP="00FA2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0" w:rsidRPr="00516923" w:rsidRDefault="00D8578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5785">
              <w:rPr>
                <w:rFonts w:ascii="Times New Roman" w:hAnsi="Times New Roman" w:cs="Times New Roman"/>
                <w:sz w:val="24"/>
                <w:szCs w:val="24"/>
              </w:rPr>
              <w:t>Информационно-патриотический час</w:t>
            </w:r>
            <w:proofErr w:type="gramStart"/>
            <w:r w:rsidRPr="00D8578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85785">
              <w:rPr>
                <w:rFonts w:ascii="Times New Roman" w:hAnsi="Times New Roman" w:cs="Times New Roman"/>
                <w:sz w:val="24"/>
                <w:szCs w:val="24"/>
              </w:rPr>
              <w:t xml:space="preserve">одвигу народа </w:t>
            </w:r>
            <w:r w:rsidR="00C60422">
              <w:rPr>
                <w:rFonts w:ascii="Times New Roman" w:hAnsi="Times New Roman" w:cs="Times New Roman"/>
                <w:sz w:val="24"/>
                <w:szCs w:val="24"/>
              </w:rPr>
              <w:t>жить в веках»,посвящённый Году памяти и с</w:t>
            </w:r>
            <w:r w:rsidRPr="00D857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3" w:type="dxa"/>
          </w:tcPr>
          <w:p w:rsidR="00D06960" w:rsidRDefault="00FA24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240F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  <w:p w:rsidR="00D85785" w:rsidRDefault="00D8578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85" w:rsidRDefault="00D8578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85" w:rsidRDefault="00D8578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85" w:rsidRDefault="00D8578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85" w:rsidRPr="00516923" w:rsidRDefault="00D85785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.</w:t>
            </w:r>
          </w:p>
        </w:tc>
      </w:tr>
      <w:tr w:rsidR="00D06960" w:rsidTr="0000574A">
        <w:tc>
          <w:tcPr>
            <w:tcW w:w="1381" w:type="dxa"/>
          </w:tcPr>
          <w:p w:rsidR="00D06960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5408D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8D" w:rsidRPr="00516923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6737" w:type="dxa"/>
          </w:tcPr>
          <w:p w:rsidR="0065408D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08D">
              <w:rPr>
                <w:rFonts w:ascii="Times New Roman" w:hAnsi="Times New Roman" w:cs="Times New Roman"/>
                <w:sz w:val="24"/>
                <w:szCs w:val="24"/>
              </w:rPr>
              <w:t>Беседа – викторина «Человек</w:t>
            </w:r>
            <w:proofErr w:type="gramStart"/>
            <w:r w:rsidRPr="0065408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5408D">
              <w:rPr>
                <w:rFonts w:ascii="Times New Roman" w:hAnsi="Times New Roman" w:cs="Times New Roman"/>
                <w:sz w:val="24"/>
                <w:szCs w:val="24"/>
              </w:rPr>
              <w:t xml:space="preserve"> Вселенная. Космос»</w:t>
            </w:r>
            <w:proofErr w:type="gramStart"/>
            <w:r w:rsidRPr="0065408D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5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08D" w:rsidRPr="0065408D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08D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65408D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.</w:t>
            </w:r>
          </w:p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Мир информации. Книги, журналы, Интернет</w:t>
            </w:r>
          </w:p>
        </w:tc>
        <w:tc>
          <w:tcPr>
            <w:tcW w:w="1453" w:type="dxa"/>
          </w:tcPr>
          <w:p w:rsidR="0065408D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408D">
              <w:rPr>
                <w:rFonts w:ascii="Times New Roman" w:hAnsi="Times New Roman" w:cs="Times New Roman"/>
                <w:sz w:val="24"/>
                <w:szCs w:val="24"/>
              </w:rPr>
              <w:t>7-8кл</w:t>
            </w:r>
          </w:p>
          <w:p w:rsidR="0065408D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1-2кл</w:t>
            </w:r>
          </w:p>
        </w:tc>
      </w:tr>
      <w:tr w:rsidR="00D06960" w:rsidTr="0000574A">
        <w:tc>
          <w:tcPr>
            <w:tcW w:w="1381" w:type="dxa"/>
          </w:tcPr>
          <w:p w:rsidR="00D06960" w:rsidRPr="00516923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7" w:type="dxa"/>
          </w:tcPr>
          <w:p w:rsidR="00D06960" w:rsidRPr="00516923" w:rsidRDefault="00887870" w:rsidP="00FA240F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Мы - юные садо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870" w:rsidTr="0000574A">
        <w:tc>
          <w:tcPr>
            <w:tcW w:w="1381" w:type="dxa"/>
          </w:tcPr>
          <w:p w:rsidR="00887870" w:rsidRPr="00887870" w:rsidRDefault="0088787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7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737" w:type="dxa"/>
          </w:tcPr>
          <w:p w:rsidR="00887870" w:rsidRDefault="0088787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87870" w:rsidRPr="00516923" w:rsidRDefault="0088787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60" w:rsidTr="0000574A">
        <w:tc>
          <w:tcPr>
            <w:tcW w:w="1381" w:type="dxa"/>
          </w:tcPr>
          <w:p w:rsidR="00D06960" w:rsidRPr="00887870" w:rsidRDefault="00FA24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870" w:rsidRPr="0088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7" w:type="dxa"/>
          </w:tcPr>
          <w:p w:rsidR="00D06960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– просмотр  книг о войне</w:t>
            </w:r>
          </w:p>
          <w:p w:rsidR="00D06960" w:rsidRPr="00516923" w:rsidRDefault="00705D59" w:rsidP="00FA240F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Дорогие нашему сердцу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, посвящённая году Памяти и Славы.</w:t>
            </w:r>
          </w:p>
        </w:tc>
        <w:tc>
          <w:tcPr>
            <w:tcW w:w="1453" w:type="dxa"/>
          </w:tcPr>
          <w:p w:rsidR="0065408D" w:rsidRDefault="0065408D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51692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60" w:rsidTr="0000574A">
        <w:tc>
          <w:tcPr>
            <w:tcW w:w="1381" w:type="dxa"/>
          </w:tcPr>
          <w:p w:rsidR="00D06960" w:rsidRPr="00516923" w:rsidRDefault="00FA24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7" w:type="dxa"/>
          </w:tcPr>
          <w:p w:rsidR="00D06960" w:rsidRPr="00516923" w:rsidRDefault="00887870" w:rsidP="001145E4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иков. </w:t>
            </w:r>
          </w:p>
        </w:tc>
        <w:tc>
          <w:tcPr>
            <w:tcW w:w="1453" w:type="dxa"/>
          </w:tcPr>
          <w:p w:rsidR="00D06960" w:rsidRPr="00516923" w:rsidRDefault="00D06960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960" w:rsidTr="0000574A">
        <w:tc>
          <w:tcPr>
            <w:tcW w:w="1381" w:type="dxa"/>
          </w:tcPr>
          <w:p w:rsidR="00D06960" w:rsidRPr="00516923" w:rsidRDefault="00FA240F" w:rsidP="0000574A">
            <w:pPr>
              <w:tabs>
                <w:tab w:val="left" w:pos="1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0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7" w:type="dxa"/>
          </w:tcPr>
          <w:p w:rsidR="00D06960" w:rsidRPr="009C4764" w:rsidRDefault="00D06960" w:rsidP="0000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64">
              <w:rPr>
                <w:rFonts w:ascii="Times New Roman" w:hAnsi="Times New Roman" w:cs="Times New Roman"/>
                <w:sz w:val="24"/>
                <w:szCs w:val="24"/>
              </w:rPr>
              <w:t>Сдача учебников</w:t>
            </w:r>
            <w:r w:rsidR="00FA2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dxa"/>
          </w:tcPr>
          <w:p w:rsidR="00D06960" w:rsidRDefault="00D06960" w:rsidP="00005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B0F" w:rsidRPr="00DF1116" w:rsidRDefault="00BA1B0F" w:rsidP="00BA1B0F">
      <w:pPr>
        <w:rPr>
          <w:rFonts w:ascii="Times New Roman" w:hAnsi="Times New Roman" w:cs="Times New Roman"/>
          <w:sz w:val="28"/>
          <w:szCs w:val="28"/>
        </w:rPr>
      </w:pPr>
    </w:p>
    <w:p w:rsidR="00C04D08" w:rsidRDefault="00C04D08"/>
    <w:sectPr w:rsidR="00C04D08" w:rsidSect="00C04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71230"/>
    <w:multiLevelType w:val="hybridMultilevel"/>
    <w:tmpl w:val="EF26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0F"/>
    <w:rsid w:val="0002584C"/>
    <w:rsid w:val="00047E39"/>
    <w:rsid w:val="000555C7"/>
    <w:rsid w:val="000B3505"/>
    <w:rsid w:val="000B3D95"/>
    <w:rsid w:val="000C1D0C"/>
    <w:rsid w:val="001145E4"/>
    <w:rsid w:val="00137003"/>
    <w:rsid w:val="00165D55"/>
    <w:rsid w:val="001677CB"/>
    <w:rsid w:val="001818CA"/>
    <w:rsid w:val="001A68C8"/>
    <w:rsid w:val="001A7D27"/>
    <w:rsid w:val="001D5D27"/>
    <w:rsid w:val="001E3FD9"/>
    <w:rsid w:val="001E5494"/>
    <w:rsid w:val="00206295"/>
    <w:rsid w:val="00225259"/>
    <w:rsid w:val="0027395A"/>
    <w:rsid w:val="00297334"/>
    <w:rsid w:val="002E4830"/>
    <w:rsid w:val="002F3C57"/>
    <w:rsid w:val="00335389"/>
    <w:rsid w:val="00390BE0"/>
    <w:rsid w:val="003C2A20"/>
    <w:rsid w:val="003D4C36"/>
    <w:rsid w:val="003F4BD3"/>
    <w:rsid w:val="00425683"/>
    <w:rsid w:val="00440B5A"/>
    <w:rsid w:val="004476EB"/>
    <w:rsid w:val="00491AEE"/>
    <w:rsid w:val="0049405D"/>
    <w:rsid w:val="004B4D7B"/>
    <w:rsid w:val="005008E4"/>
    <w:rsid w:val="00585336"/>
    <w:rsid w:val="006146C0"/>
    <w:rsid w:val="00633315"/>
    <w:rsid w:val="0065408D"/>
    <w:rsid w:val="00667B47"/>
    <w:rsid w:val="00675CAC"/>
    <w:rsid w:val="006E02A1"/>
    <w:rsid w:val="00705D59"/>
    <w:rsid w:val="007540F4"/>
    <w:rsid w:val="00795A79"/>
    <w:rsid w:val="007C2F07"/>
    <w:rsid w:val="00814E4F"/>
    <w:rsid w:val="0082065F"/>
    <w:rsid w:val="0085761B"/>
    <w:rsid w:val="00865067"/>
    <w:rsid w:val="008844B6"/>
    <w:rsid w:val="00887870"/>
    <w:rsid w:val="00891C09"/>
    <w:rsid w:val="008D7DD0"/>
    <w:rsid w:val="00906380"/>
    <w:rsid w:val="00922F6D"/>
    <w:rsid w:val="009766C5"/>
    <w:rsid w:val="009C3FB1"/>
    <w:rsid w:val="009C55BF"/>
    <w:rsid w:val="00A57F4A"/>
    <w:rsid w:val="00A653AA"/>
    <w:rsid w:val="00AA573A"/>
    <w:rsid w:val="00AD3F88"/>
    <w:rsid w:val="00AE2A08"/>
    <w:rsid w:val="00B6625B"/>
    <w:rsid w:val="00B903C6"/>
    <w:rsid w:val="00B97D54"/>
    <w:rsid w:val="00BA1B0F"/>
    <w:rsid w:val="00BC620A"/>
    <w:rsid w:val="00C04D08"/>
    <w:rsid w:val="00C25664"/>
    <w:rsid w:val="00C31646"/>
    <w:rsid w:val="00C53232"/>
    <w:rsid w:val="00C60422"/>
    <w:rsid w:val="00C73C19"/>
    <w:rsid w:val="00C8222D"/>
    <w:rsid w:val="00D060BF"/>
    <w:rsid w:val="00D06960"/>
    <w:rsid w:val="00D10950"/>
    <w:rsid w:val="00D16B73"/>
    <w:rsid w:val="00D177A6"/>
    <w:rsid w:val="00D63F0F"/>
    <w:rsid w:val="00D85785"/>
    <w:rsid w:val="00DB2183"/>
    <w:rsid w:val="00DF6220"/>
    <w:rsid w:val="00E12E67"/>
    <w:rsid w:val="00ED5559"/>
    <w:rsid w:val="00EE620A"/>
    <w:rsid w:val="00EF229B"/>
    <w:rsid w:val="00EF46B7"/>
    <w:rsid w:val="00EF6516"/>
    <w:rsid w:val="00F0000D"/>
    <w:rsid w:val="00F0370A"/>
    <w:rsid w:val="00F057CA"/>
    <w:rsid w:val="00F07EF8"/>
    <w:rsid w:val="00F10301"/>
    <w:rsid w:val="00F10839"/>
    <w:rsid w:val="00F2605B"/>
    <w:rsid w:val="00F35C80"/>
    <w:rsid w:val="00F84163"/>
    <w:rsid w:val="00F91632"/>
    <w:rsid w:val="00F94CDF"/>
    <w:rsid w:val="00FA240F"/>
    <w:rsid w:val="00FD1324"/>
    <w:rsid w:val="00FD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A1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A280-7A42-4A5B-AA63-96C5B8C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82</cp:revision>
  <cp:lastPrinted>2016-09-14T07:10:00Z</cp:lastPrinted>
  <dcterms:created xsi:type="dcterms:W3CDTF">2016-09-12T11:34:00Z</dcterms:created>
  <dcterms:modified xsi:type="dcterms:W3CDTF">2019-10-27T15:13:00Z</dcterms:modified>
</cp:coreProperties>
</file>